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227"/>
        <w:gridCol w:w="2835"/>
        <w:gridCol w:w="2592"/>
      </w:tblGrid>
      <w:tr w:rsidR="00B22150" w14:paraId="213D0DAD" w14:textId="77777777" w:rsidTr="00F92C7E">
        <w:trPr>
          <w:trHeight w:val="418"/>
          <w:tblHeader/>
        </w:trPr>
        <w:tc>
          <w:tcPr>
            <w:tcW w:w="5227" w:type="dxa"/>
            <w:tcBorders>
              <w:bottom w:val="double" w:sz="4" w:space="0" w:color="auto"/>
            </w:tcBorders>
            <w:vAlign w:val="center"/>
          </w:tcPr>
          <w:p w14:paraId="41E800D9" w14:textId="18F269B4" w:rsidR="00B22150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0"/>
                <w:szCs w:val="6"/>
                <w:lang w:eastAsia="ja-JP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6"/>
                <w:lang w:eastAsia="ja-JP"/>
              </w:rPr>
              <w:t>科目</w:t>
            </w:r>
            <w:r w:rsidR="006C50C0">
              <w:rPr>
                <w:rFonts w:ascii="ＭＳ ゴシック" w:eastAsia="ＭＳ ゴシック" w:hAnsi="ＭＳ ゴシック" w:cs="ＭＳ ゴシック" w:hint="eastAsia"/>
                <w:sz w:val="20"/>
                <w:szCs w:val="6"/>
                <w:lang w:eastAsia="ja-JP"/>
              </w:rPr>
              <w:t>コード/科目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  <w:szCs w:val="6"/>
                <w:lang w:eastAsia="ja-JP"/>
              </w:rPr>
              <w:t>名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7C75687C" w14:textId="78BDF613" w:rsidR="00B22150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0"/>
                <w:szCs w:val="6"/>
                <w:lang w:eastAsia="ja-JP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1"/>
                <w:szCs w:val="21"/>
                <w:lang w:eastAsia="ja-JP"/>
              </w:rPr>
              <w:t>SC日程／学期</w:t>
            </w:r>
          </w:p>
        </w:tc>
        <w:tc>
          <w:tcPr>
            <w:tcW w:w="2592" w:type="dxa"/>
            <w:tcBorders>
              <w:bottom w:val="double" w:sz="4" w:space="0" w:color="auto"/>
            </w:tcBorders>
            <w:vAlign w:val="center"/>
          </w:tcPr>
          <w:p w14:paraId="3F364D37" w14:textId="74982A92" w:rsidR="00B22150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0"/>
                <w:szCs w:val="6"/>
                <w:lang w:eastAsia="ja-JP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21"/>
                <w:szCs w:val="21"/>
                <w:lang w:eastAsia="ja-JP"/>
              </w:rPr>
              <w:t>受講形態</w:t>
            </w:r>
          </w:p>
        </w:tc>
      </w:tr>
      <w:tr w:rsidR="00B22150" w14:paraId="71D032A5" w14:textId="77777777" w:rsidTr="00F92C7E">
        <w:trPr>
          <w:trHeight w:val="498"/>
        </w:trPr>
        <w:tc>
          <w:tcPr>
            <w:tcW w:w="5227" w:type="dxa"/>
            <w:tcBorders>
              <w:top w:val="double" w:sz="4" w:space="0" w:color="auto"/>
            </w:tcBorders>
            <w:vAlign w:val="center"/>
          </w:tcPr>
          <w:p w14:paraId="3E425F65" w14:textId="77777777" w:rsidR="00B22150" w:rsidRPr="00B22150" w:rsidRDefault="00B22150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13526C5A" w14:textId="77777777" w:rsidR="00B22150" w:rsidRPr="00B22150" w:rsidRDefault="00B22150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tcBorders>
              <w:top w:val="double" w:sz="4" w:space="0" w:color="auto"/>
            </w:tcBorders>
            <w:vAlign w:val="center"/>
          </w:tcPr>
          <w:p w14:paraId="5C13772F" w14:textId="100881E4" w:rsidR="00B22150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2367D523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B33C559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6C26C644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2690FDDD" w14:textId="18F7D132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</w:t>
            </w:r>
            <w:bookmarkStart w:id="0" w:name="_GoBack"/>
            <w:bookmarkEnd w:id="0"/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(横浜)</w:t>
            </w:r>
          </w:p>
        </w:tc>
      </w:tr>
      <w:tr w:rsidR="00F92C7E" w14:paraId="7394B122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7F587A2F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00545B8F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3F492171" w14:textId="76212827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544A3CEE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65F3980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2E2D9B40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26A99F1F" w14:textId="710E5AD3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2D805420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872AF8A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2C51666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0DF93C05" w14:textId="4EBF37D4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54834C2E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9090883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5A98496D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1F45D183" w14:textId="18CD9E81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20DC086C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083A864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65DFE31C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5918A0C2" w14:textId="23467037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5620CECA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6EE334A3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1D6740DC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1D300447" w14:textId="604BAE0B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040834A9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D8A8F72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27ADF85C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581DA322" w14:textId="5260C173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04A24857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00515E2A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C96100E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33F2CCA9" w14:textId="64EA305E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051D9854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A3F2441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35EAEAC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125FED41" w14:textId="074E6CF4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59B49216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11C124BD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9AB1843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73CEA59E" w14:textId="66B68835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5A5FFCBF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CBF94CB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CBBFB20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629DCA1F" w14:textId="0394429B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3612E2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57F9F553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3736ED23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51341D06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574A49B1" w14:textId="37014DFD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6C97316D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1F9CB95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7703E912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6C113E7D" w14:textId="4819A898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1499C5DA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124FCE7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4306FE83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7E5EC433" w14:textId="1B65A637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5C476A66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5F3018B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168F1022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096AABA4" w14:textId="25A63B0A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3A3DB152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09DE8DAD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9EDEE61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77DED27B" w14:textId="7533A4CE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0DB0F9E5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60015846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2EA44D52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70371F19" w14:textId="59465930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03AFDFDB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343A0CE2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20CFB71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3716E083" w14:textId="7AD86512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3A6B5A7A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561558F5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0C029C07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5B287708" w14:textId="5AAA4D30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28573411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613891D9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524011BD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7EF56CAD" w14:textId="526008C5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53FA7892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1B75921C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0872F0C6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3C8BA30A" w14:textId="493D61B4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6B2529AF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B2B2E01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3290996E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705AEC39" w14:textId="52DA250F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23CDA1E0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357BCD2E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697B2C62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3562A12A" w14:textId="15CC9528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46293B5E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2A42FA29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6683C26C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67C686AB" w14:textId="6482D7CD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7937E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  <w:tr w:rsidR="00F92C7E" w14:paraId="291D75FD" w14:textId="77777777" w:rsidTr="00F92C7E">
        <w:trPr>
          <w:trHeight w:val="498"/>
        </w:trPr>
        <w:tc>
          <w:tcPr>
            <w:tcW w:w="5227" w:type="dxa"/>
            <w:vAlign w:val="center"/>
          </w:tcPr>
          <w:p w14:paraId="49DF0D87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835" w:type="dxa"/>
            <w:vAlign w:val="center"/>
          </w:tcPr>
          <w:p w14:paraId="0D16E09E" w14:textId="77777777" w:rsidR="00F92C7E" w:rsidRPr="00B22150" w:rsidRDefault="00F92C7E" w:rsidP="00F92C7E">
            <w:pPr>
              <w:spacing w:before="11"/>
              <w:jc w:val="both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</w:p>
        </w:tc>
        <w:tc>
          <w:tcPr>
            <w:tcW w:w="2592" w:type="dxa"/>
            <w:vAlign w:val="center"/>
          </w:tcPr>
          <w:p w14:paraId="41B3C871" w14:textId="3A40D5E9" w:rsidR="00F92C7E" w:rsidRPr="00B22150" w:rsidRDefault="00F92C7E" w:rsidP="00F92C7E">
            <w:pPr>
              <w:spacing w:before="11"/>
              <w:jc w:val="center"/>
              <w:rPr>
                <w:rFonts w:ascii="ＭＳ ゴシック" w:eastAsia="ＭＳ ゴシック" w:hAnsi="ＭＳ ゴシック" w:cs="ＭＳ ゴシック"/>
                <w:sz w:val="21"/>
                <w:szCs w:val="21"/>
                <w:lang w:eastAsia="ja-JP"/>
              </w:rPr>
            </w:pPr>
            <w:r w:rsidRPr="004E0B7E">
              <w:rPr>
                <w:rFonts w:asciiTheme="majorEastAsia" w:eastAsiaTheme="majorEastAsia" w:hAnsiTheme="majorEastAsia" w:cs="ＭＳ ゴシック" w:hint="eastAsia"/>
                <w:sz w:val="18"/>
                <w:szCs w:val="18"/>
                <w:lang w:eastAsia="ja-JP"/>
              </w:rPr>
              <w:t>Zoom(自宅)／対面(横浜)</w:t>
            </w:r>
          </w:p>
        </w:tc>
      </w:tr>
    </w:tbl>
    <w:p w14:paraId="6CFCF652" w14:textId="489B0577" w:rsidR="00B22150" w:rsidRDefault="007B0E66">
      <w:pPr>
        <w:spacing w:before="11"/>
        <w:rPr>
          <w:rFonts w:ascii="ＭＳ ゴシック" w:eastAsia="ＭＳ ゴシック" w:hAnsi="ＭＳ ゴシック" w:cs="ＭＳ ゴシック"/>
          <w:sz w:val="6"/>
          <w:szCs w:val="6"/>
          <w:lang w:eastAsia="ja-JP"/>
        </w:rPr>
      </w:pPr>
      <w:r>
        <w:rPr>
          <w:rFonts w:ascii="ＭＳ ゴシック" w:eastAsia="ＭＳ ゴシック" w:hAnsi="ＭＳ ゴシック" w:cs="ＭＳ ゴシック"/>
          <w:noProof/>
          <w:sz w:val="6"/>
          <w:szCs w:val="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7A37886" wp14:editId="7F0B2FA9">
                <wp:simplePos x="0" y="0"/>
                <wp:positionH relativeFrom="margin">
                  <wp:align>left</wp:align>
                </wp:positionH>
                <wp:positionV relativeFrom="margin">
                  <wp:posOffset>-629920</wp:posOffset>
                </wp:positionV>
                <wp:extent cx="2162175" cy="361315"/>
                <wp:effectExtent l="19050" t="19050" r="28575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AA22B" w14:textId="65EB7EB2" w:rsidR="007B0E66" w:rsidRDefault="007B0E66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氏名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7A378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-49.6pt;width:170.25pt;height:28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" fillcolor="white [3201]" strokeweight="2.25pt">
                <v:textbox>
                  <w:txbxContent>
                    <w:p w14:paraId="6C8AA22B" w14:textId="65EB7EB2" w:rsidR="007B0E66" w:rsidRDefault="007B0E66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氏名：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B22150" w:rsidSect="005663AB">
      <w:headerReference w:type="default" r:id="rId8"/>
      <w:pgSz w:w="11920" w:h="16850"/>
      <w:pgMar w:top="1340" w:right="420" w:bottom="709" w:left="640" w:header="11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37E75" w14:textId="77777777" w:rsidR="001F5B47" w:rsidRDefault="001F5B47">
      <w:r>
        <w:separator/>
      </w:r>
    </w:p>
  </w:endnote>
  <w:endnote w:type="continuationSeparator" w:id="0">
    <w:p w14:paraId="14D2867C" w14:textId="77777777" w:rsidR="001F5B47" w:rsidRDefault="001F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562C" w14:textId="77777777" w:rsidR="001F5B47" w:rsidRDefault="001F5B47">
      <w:r>
        <w:separator/>
      </w:r>
    </w:p>
  </w:footnote>
  <w:footnote w:type="continuationSeparator" w:id="0">
    <w:p w14:paraId="4975F805" w14:textId="77777777" w:rsidR="001F5B47" w:rsidRDefault="001F5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A453C" w14:textId="77777777" w:rsidR="00D97088" w:rsidRDefault="00CA33E6">
    <w:pPr>
      <w:spacing w:line="14" w:lineRule="auto"/>
      <w:rPr>
        <w:sz w:val="20"/>
        <w:szCs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2084B1B" wp14:editId="14D4CDAF">
              <wp:simplePos x="0" y="0"/>
              <wp:positionH relativeFrom="page">
                <wp:posOffset>5362575</wp:posOffset>
              </wp:positionH>
              <wp:positionV relativeFrom="page">
                <wp:posOffset>657225</wp:posOffset>
              </wp:positionV>
              <wp:extent cx="1845310" cy="212725"/>
              <wp:effectExtent l="0" t="0" r="2540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BFD48" w14:textId="564AE6EF" w:rsidR="00D97088" w:rsidRDefault="00994E0E">
                          <w:pPr>
                            <w:pStyle w:val="a3"/>
                            <w:tabs>
                              <w:tab w:val="left" w:pos="1911"/>
                            </w:tabs>
                            <w:spacing w:line="247" w:lineRule="exact"/>
                            <w:ind w:left="20"/>
                            <w:rPr>
                              <w:rFonts w:ascii="ＭＳ 明朝" w:eastAsia="ＭＳ 明朝" w:hAnsi="ＭＳ 明朝" w:cs="ＭＳ 明朝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>〈</w:t>
                          </w: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>星槎大学大学院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/>
                              <w:spacing w:val="-4"/>
                              <w:w w:val="95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</w:rPr>
                            <w:t>様式</w:t>
                          </w:r>
                          <w:proofErr w:type="spellEnd"/>
                          <w:r>
                            <w:rPr>
                              <w:rFonts w:ascii="ＭＳ 明朝" w:eastAsia="ＭＳ 明朝" w:hAnsi="ＭＳ 明朝" w:cs="ＭＳ 明朝"/>
                              <w:spacing w:val="-57"/>
                            </w:rPr>
                            <w:t xml:space="preserve"> </w:t>
                          </w:r>
                          <w:r>
                            <w:rPr>
                              <w:rFonts w:ascii="Century" w:eastAsia="Century" w:hAnsi="Century" w:cs="Century"/>
                              <w:spacing w:val="-2"/>
                            </w:rPr>
                            <w:t>1</w:t>
                          </w:r>
                          <w:r w:rsidR="000823FB">
                            <w:rPr>
                              <w:rFonts w:ascii="Century" w:eastAsia="Century" w:hAnsi="Century" w:cs="Century"/>
                              <w:spacing w:val="-2"/>
                            </w:rPr>
                            <w:t>-4</w:t>
                          </w:r>
                          <w:r>
                            <w:rPr>
                              <w:rFonts w:ascii="ＭＳ 明朝" w:eastAsia="ＭＳ 明朝" w:hAnsi="ＭＳ 明朝" w:cs="ＭＳ 明朝"/>
                              <w:spacing w:val="-2"/>
                            </w:rPr>
                            <w:t>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084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22.25pt;margin-top:51.75pt;width:145.3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" filled="f" stroked="f">
              <v:textbox inset="0,0,0,0">
                <w:txbxContent>
                  <w:p w14:paraId="361BFD48" w14:textId="564AE6EF" w:rsidR="00D97088" w:rsidRDefault="00994E0E">
                    <w:pPr>
                      <w:pStyle w:val="a3"/>
                      <w:tabs>
                        <w:tab w:val="left" w:pos="1911"/>
                      </w:tabs>
                      <w:spacing w:line="247" w:lineRule="exact"/>
                      <w:ind w:left="20"/>
                      <w:rPr>
                        <w:rFonts w:ascii="ＭＳ 明朝" w:eastAsia="ＭＳ 明朝" w:hAnsi="ＭＳ 明朝" w:cs="ＭＳ 明朝"/>
                      </w:rPr>
                    </w:pPr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>〈</w:t>
                    </w: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>星槎大学大学院</w:t>
                    </w:r>
                    <w:proofErr w:type="spellEnd"/>
                    <w:r>
                      <w:rPr>
                        <w:rFonts w:ascii="ＭＳ 明朝" w:eastAsia="ＭＳ 明朝" w:hAnsi="ＭＳ 明朝" w:cs="ＭＳ 明朝"/>
                        <w:spacing w:val="-4"/>
                        <w:w w:val="95"/>
                      </w:rPr>
                      <w:tab/>
                    </w:r>
                    <w:proofErr w:type="spellStart"/>
                    <w:r>
                      <w:rPr>
                        <w:rFonts w:ascii="ＭＳ 明朝" w:eastAsia="ＭＳ 明朝" w:hAnsi="ＭＳ 明朝" w:cs="ＭＳ 明朝"/>
                        <w:spacing w:val="-2"/>
                      </w:rPr>
                      <w:t>様式</w:t>
                    </w:r>
                    <w:proofErr w:type="spellEnd"/>
                    <w:r>
                      <w:rPr>
                        <w:rFonts w:ascii="ＭＳ 明朝" w:eastAsia="ＭＳ 明朝" w:hAnsi="ＭＳ 明朝" w:cs="ＭＳ 明朝"/>
                        <w:spacing w:val="-57"/>
                      </w:rPr>
                      <w:t xml:space="preserve"> </w:t>
                    </w:r>
                    <w:r>
                      <w:rPr>
                        <w:rFonts w:ascii="Century" w:eastAsia="Century" w:hAnsi="Century" w:cs="Century"/>
                        <w:spacing w:val="-2"/>
                      </w:rPr>
                      <w:t>1</w:t>
                    </w:r>
                    <w:r w:rsidR="000823FB">
                      <w:rPr>
                        <w:rFonts w:ascii="Century" w:eastAsia="Century" w:hAnsi="Century" w:cs="Century"/>
                        <w:spacing w:val="-2"/>
                      </w:rPr>
                      <w:t>-4</w:t>
                    </w:r>
                    <w:r>
                      <w:rPr>
                        <w:rFonts w:ascii="ＭＳ 明朝" w:eastAsia="ＭＳ 明朝" w:hAnsi="ＭＳ 明朝" w:cs="ＭＳ 明朝"/>
                        <w:spacing w:val="-2"/>
                      </w:rPr>
                      <w:t>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30184"/>
    <w:multiLevelType w:val="hybridMultilevel"/>
    <w:tmpl w:val="B3EE48BA"/>
    <w:lvl w:ilvl="0" w:tplc="8A3486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88"/>
    <w:rsid w:val="000365B0"/>
    <w:rsid w:val="000823FB"/>
    <w:rsid w:val="00165B0E"/>
    <w:rsid w:val="00196492"/>
    <w:rsid w:val="001F5B47"/>
    <w:rsid w:val="00327920"/>
    <w:rsid w:val="003963C3"/>
    <w:rsid w:val="00415ED5"/>
    <w:rsid w:val="004E068C"/>
    <w:rsid w:val="005663AB"/>
    <w:rsid w:val="00582276"/>
    <w:rsid w:val="00637B60"/>
    <w:rsid w:val="00663A91"/>
    <w:rsid w:val="006C50C0"/>
    <w:rsid w:val="007B0E66"/>
    <w:rsid w:val="007B5534"/>
    <w:rsid w:val="00886826"/>
    <w:rsid w:val="008A6635"/>
    <w:rsid w:val="008B2C94"/>
    <w:rsid w:val="008D3031"/>
    <w:rsid w:val="008F37BD"/>
    <w:rsid w:val="00956163"/>
    <w:rsid w:val="00994E0E"/>
    <w:rsid w:val="009A7B3E"/>
    <w:rsid w:val="00A12659"/>
    <w:rsid w:val="00AA3038"/>
    <w:rsid w:val="00B22150"/>
    <w:rsid w:val="00BD0A70"/>
    <w:rsid w:val="00BD3750"/>
    <w:rsid w:val="00BF40CA"/>
    <w:rsid w:val="00C519A0"/>
    <w:rsid w:val="00C97C6D"/>
    <w:rsid w:val="00CA33E6"/>
    <w:rsid w:val="00CD3C37"/>
    <w:rsid w:val="00D97088"/>
    <w:rsid w:val="00E46751"/>
    <w:rsid w:val="00E76CFF"/>
    <w:rsid w:val="00F11858"/>
    <w:rsid w:val="00F87BDE"/>
    <w:rsid w:val="00F92C7E"/>
    <w:rsid w:val="00FB2EC7"/>
    <w:rsid w:val="00FB4B3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D2099"/>
  <w15:docId w15:val="{1B04B84E-2188-4AF5-8076-2EC1E1A68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2150"/>
  </w:style>
  <w:style w:type="paragraph" w:styleId="1">
    <w:name w:val="heading 1"/>
    <w:basedOn w:val="a"/>
    <w:uiPriority w:val="1"/>
    <w:qFormat/>
    <w:pPr>
      <w:spacing w:before="32"/>
      <w:ind w:left="106"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19A0"/>
  </w:style>
  <w:style w:type="paragraph" w:styleId="a7">
    <w:name w:val="footer"/>
    <w:basedOn w:val="a"/>
    <w:link w:val="a8"/>
    <w:uiPriority w:val="99"/>
    <w:unhideWhenUsed/>
    <w:rsid w:val="00C519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19A0"/>
  </w:style>
  <w:style w:type="table" w:styleId="a9">
    <w:name w:val="Table Grid"/>
    <w:basedOn w:val="a1"/>
    <w:uiPriority w:val="39"/>
    <w:rsid w:val="00B2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00504-B6D1-4E4D-B46C-F293A9E5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e</dc:creator>
  <cp:lastModifiedBy>unknown</cp:lastModifiedBy>
  <cp:revision>21</cp:revision>
  <cp:lastPrinted>2019-11-06T01:40:00Z</cp:lastPrinted>
  <dcterms:created xsi:type="dcterms:W3CDTF">2019-11-06T01:38:00Z</dcterms:created>
  <dcterms:modified xsi:type="dcterms:W3CDTF">2023-02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LastSaved">
    <vt:filetime>2017-08-29T00:00:00Z</vt:filetime>
  </property>
</Properties>
</file>